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2E" w:rsidRDefault="008B4ABA" w:rsidP="005D1594">
      <w:pPr>
        <w:spacing w:line="276" w:lineRule="auto"/>
        <w:jc w:val="center"/>
      </w:pPr>
      <w:r w:rsidRPr="005D1594">
        <w:t xml:space="preserve">Муниципальное дошкольное образовательное учреждение </w:t>
      </w:r>
    </w:p>
    <w:p w:rsidR="008B4ABA" w:rsidRPr="005D1594" w:rsidRDefault="00F8412E" w:rsidP="00F8412E">
      <w:pPr>
        <w:spacing w:line="276" w:lineRule="auto"/>
        <w:jc w:val="center"/>
      </w:pPr>
      <w:r w:rsidRPr="005D1594">
        <w:t>Д</w:t>
      </w:r>
      <w:r w:rsidR="008B4ABA" w:rsidRPr="005D1594">
        <w:t>етский</w:t>
      </w:r>
      <w:r>
        <w:t xml:space="preserve"> сад   №5</w:t>
      </w:r>
      <w:r w:rsidR="008B4ABA" w:rsidRPr="005D1594">
        <w:t>5</w:t>
      </w:r>
    </w:p>
    <w:p w:rsidR="008B4ABA" w:rsidRPr="005D1594" w:rsidRDefault="008B4ABA" w:rsidP="008B4ABA">
      <w:pPr>
        <w:spacing w:line="480" w:lineRule="auto"/>
        <w:jc w:val="center"/>
      </w:pPr>
    </w:p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Default="008B4ABA" w:rsidP="008B4ABA"/>
    <w:p w:rsidR="005D1594" w:rsidRDefault="005D1594" w:rsidP="008B4ABA"/>
    <w:p w:rsidR="005D1594" w:rsidRDefault="005D1594" w:rsidP="008B4ABA"/>
    <w:p w:rsidR="005D1594" w:rsidRPr="005D1594" w:rsidRDefault="005D1594" w:rsidP="008B4ABA"/>
    <w:p w:rsidR="008B4ABA" w:rsidRPr="005D1594" w:rsidRDefault="008B4ABA" w:rsidP="008B4ABA"/>
    <w:p w:rsidR="008B4ABA" w:rsidRPr="005D1594" w:rsidRDefault="008B4ABA" w:rsidP="005D1594">
      <w:pPr>
        <w:tabs>
          <w:tab w:val="left" w:pos="1467"/>
        </w:tabs>
        <w:jc w:val="center"/>
        <w:rPr>
          <w:b/>
          <w:sz w:val="28"/>
          <w:szCs w:val="28"/>
        </w:rPr>
      </w:pPr>
      <w:r w:rsidRPr="005D1594">
        <w:rPr>
          <w:b/>
          <w:sz w:val="28"/>
          <w:szCs w:val="28"/>
        </w:rPr>
        <w:t>Консультация для</w:t>
      </w:r>
      <w:r w:rsidR="005D1594">
        <w:rPr>
          <w:b/>
          <w:sz w:val="28"/>
          <w:szCs w:val="28"/>
        </w:rPr>
        <w:t xml:space="preserve"> </w:t>
      </w:r>
      <w:r w:rsidRPr="005D1594">
        <w:rPr>
          <w:b/>
          <w:sz w:val="28"/>
          <w:szCs w:val="28"/>
        </w:rPr>
        <w:t>р</w:t>
      </w:r>
      <w:r w:rsidR="005D1594">
        <w:rPr>
          <w:b/>
          <w:sz w:val="28"/>
          <w:szCs w:val="28"/>
        </w:rPr>
        <w:t xml:space="preserve">одителей </w:t>
      </w:r>
    </w:p>
    <w:p w:rsidR="008B4ABA" w:rsidRPr="005D1594" w:rsidRDefault="008B4ABA" w:rsidP="005D1594">
      <w:pPr>
        <w:tabs>
          <w:tab w:val="left" w:pos="1467"/>
        </w:tabs>
        <w:jc w:val="center"/>
        <w:rPr>
          <w:b/>
          <w:i/>
          <w:sz w:val="28"/>
          <w:szCs w:val="28"/>
        </w:rPr>
      </w:pPr>
      <w:r w:rsidRPr="005D1594">
        <w:rPr>
          <w:b/>
          <w:i/>
          <w:sz w:val="28"/>
          <w:szCs w:val="28"/>
        </w:rPr>
        <w:t>«Раннее развитие</w:t>
      </w:r>
      <w:r w:rsidR="005D1594">
        <w:rPr>
          <w:b/>
          <w:i/>
          <w:sz w:val="28"/>
          <w:szCs w:val="28"/>
        </w:rPr>
        <w:t xml:space="preserve"> </w:t>
      </w:r>
      <w:r w:rsidRPr="005D1594">
        <w:rPr>
          <w:b/>
          <w:i/>
          <w:sz w:val="28"/>
          <w:szCs w:val="28"/>
        </w:rPr>
        <w:t>музыкальных способностей</w:t>
      </w:r>
      <w:r w:rsidR="005D1594">
        <w:rPr>
          <w:b/>
          <w:i/>
          <w:sz w:val="28"/>
          <w:szCs w:val="28"/>
        </w:rPr>
        <w:t xml:space="preserve"> </w:t>
      </w:r>
      <w:r w:rsidRPr="005D1594">
        <w:rPr>
          <w:b/>
          <w:i/>
          <w:sz w:val="28"/>
          <w:szCs w:val="28"/>
        </w:rPr>
        <w:t>у детей»</w:t>
      </w:r>
    </w:p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Default="008B4ABA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Default="005D1594" w:rsidP="008B4ABA"/>
    <w:p w:rsidR="005D1594" w:rsidRPr="005D1594" w:rsidRDefault="005D1594" w:rsidP="008B4ABA"/>
    <w:p w:rsidR="008B4ABA" w:rsidRPr="005D1594" w:rsidRDefault="008B4ABA" w:rsidP="005D1594">
      <w:pPr>
        <w:tabs>
          <w:tab w:val="left" w:pos="3138"/>
        </w:tabs>
        <w:jc w:val="right"/>
      </w:pPr>
      <w:r w:rsidRPr="005D1594">
        <w:tab/>
      </w:r>
      <w:r w:rsidRPr="005D1594">
        <w:rPr>
          <w:b/>
        </w:rPr>
        <w:t xml:space="preserve">  Подготовила</w:t>
      </w:r>
      <w:r w:rsidR="005D1594">
        <w:t>: Щукина Т</w:t>
      </w:r>
      <w:r w:rsidRPr="005D1594">
        <w:t>.А.</w:t>
      </w:r>
    </w:p>
    <w:p w:rsidR="008B4ABA" w:rsidRPr="005D1594" w:rsidRDefault="008B4ABA" w:rsidP="005D1594">
      <w:pPr>
        <w:tabs>
          <w:tab w:val="left" w:pos="3206"/>
        </w:tabs>
        <w:jc w:val="right"/>
      </w:pPr>
      <w:r w:rsidRPr="005D1594">
        <w:tab/>
        <w:t>Музыкальный руководитель МДОУ</w:t>
      </w:r>
    </w:p>
    <w:p w:rsidR="008B4ABA" w:rsidRPr="005D1594" w:rsidRDefault="008B4ABA" w:rsidP="005D1594">
      <w:pPr>
        <w:tabs>
          <w:tab w:val="left" w:pos="3274"/>
        </w:tabs>
        <w:jc w:val="right"/>
      </w:pPr>
      <w:r w:rsidRPr="005D1594">
        <w:t xml:space="preserve">                             </w:t>
      </w:r>
      <w:r w:rsidR="00F8412E">
        <w:t xml:space="preserve">                 Детский сад №5</w:t>
      </w:r>
      <w:r w:rsidRPr="005D1594">
        <w:t>5</w:t>
      </w:r>
    </w:p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8B4ABA" w:rsidRPr="005D1594" w:rsidRDefault="008B4ABA" w:rsidP="008B4ABA"/>
    <w:p w:rsidR="005D1594" w:rsidRDefault="00F8412E" w:rsidP="005D1594">
      <w:pPr>
        <w:tabs>
          <w:tab w:val="left" w:pos="2568"/>
        </w:tabs>
        <w:jc w:val="center"/>
        <w:rPr>
          <w:b/>
        </w:rPr>
      </w:pPr>
      <w:r>
        <w:rPr>
          <w:b/>
        </w:rPr>
        <w:t>Ярославль, 2019</w:t>
      </w:r>
    </w:p>
    <w:p w:rsidR="005150E3" w:rsidRPr="005D1594" w:rsidRDefault="005150E3" w:rsidP="005D1594">
      <w:pPr>
        <w:tabs>
          <w:tab w:val="left" w:pos="2568"/>
        </w:tabs>
        <w:jc w:val="center"/>
        <w:rPr>
          <w:b/>
        </w:rPr>
      </w:pPr>
      <w:r w:rsidRPr="005D1594">
        <w:lastRenderedPageBreak/>
        <w:t>Исследования известных  ученых, педагогов доказывают возможность и необходимость</w:t>
      </w:r>
    </w:p>
    <w:p w:rsidR="005150E3" w:rsidRPr="005D1594" w:rsidRDefault="005150E3" w:rsidP="005150E3">
      <w:pPr>
        <w:spacing w:line="480" w:lineRule="auto"/>
      </w:pPr>
      <w:r w:rsidRPr="005D1594">
        <w:t>формирования у ребенка памяти, мышления, воображения с очень раннего возраста.</w:t>
      </w:r>
    </w:p>
    <w:p w:rsidR="005150E3" w:rsidRPr="005D1594" w:rsidRDefault="005150E3" w:rsidP="005D1594">
      <w:pPr>
        <w:spacing w:line="276" w:lineRule="auto"/>
      </w:pPr>
      <w:r w:rsidRPr="005D1594">
        <w:t>Не является исключением и возможность раннего развития у детей музыкальных способностей. Есть данные, которые подтверждают факты влияния музыки  на формирующийся в период беременности женщины плод и положительное ее воздействие на весь организм человека в дальнейшем.</w:t>
      </w:r>
    </w:p>
    <w:p w:rsidR="005D1594" w:rsidRDefault="005D1594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>Музыка всегда претендовала на особую роль в обществе. В древние века музыкально-медицинские центры лечили людей от тоски, нервных расстройств и заболеваний сердечно - сосудистой системы. М</w:t>
      </w:r>
      <w:r w:rsidR="00E26285" w:rsidRPr="005D1594">
        <w:t xml:space="preserve">узыка влияла на интеллектуальное </w:t>
      </w:r>
      <w:r w:rsidRPr="005D1594">
        <w:t xml:space="preserve"> развитие, ускоряя рост клеток, отвечающих за интеллект человека. Не случайно занятия математикой в пифагорейской школе проходили под звуки музыки</w:t>
      </w:r>
      <w:r w:rsidR="00E26285" w:rsidRPr="005D1594">
        <w:t xml:space="preserve">, </w:t>
      </w:r>
      <w:r w:rsidRPr="005D1594">
        <w:t xml:space="preserve"> повышающей работоспособность и умственную активность мозга.</w:t>
      </w:r>
    </w:p>
    <w:p w:rsidR="005D1594" w:rsidRDefault="005D1594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 xml:space="preserve">Музыкой можно изменять развитие: ускорять рост одних клеток, замедляя рост других. </w:t>
      </w:r>
    </w:p>
    <w:p w:rsidR="005150E3" w:rsidRPr="005D1594" w:rsidRDefault="005150E3" w:rsidP="005D1594">
      <w:pPr>
        <w:spacing w:line="276" w:lineRule="auto"/>
      </w:pPr>
      <w:r w:rsidRPr="005D1594">
        <w:t xml:space="preserve">Но главное музыкой можно влиять на эмоциональное самочувствие человека. </w:t>
      </w:r>
    </w:p>
    <w:p w:rsidR="005150E3" w:rsidRPr="005D1594" w:rsidRDefault="005150E3" w:rsidP="005D1594">
      <w:pPr>
        <w:spacing w:line="276" w:lineRule="auto"/>
      </w:pPr>
      <w:r w:rsidRPr="005D1594">
        <w:t>Бессмертные музыкальные произведения Моцарта, Бетховена, Шуберта, Чайковского способны активизировать энергетические процессы организма и направлять их на его физическое оздоровление.</w:t>
      </w:r>
    </w:p>
    <w:p w:rsidR="005D1594" w:rsidRDefault="005D1594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>Для настоящей музыки не существует ничего невозможного! Необходимо лишь желание ее слушать и уметь слышать.</w:t>
      </w:r>
    </w:p>
    <w:p w:rsidR="005D1594" w:rsidRDefault="005D1594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>Эмоциональное развитие гармоничных звуковых сочетаний усиливается многократно,</w:t>
      </w:r>
      <w:r w:rsidR="00E26285" w:rsidRPr="005D1594">
        <w:t xml:space="preserve"> если </w:t>
      </w:r>
      <w:r w:rsidRPr="005D1594">
        <w:t xml:space="preserve"> человек обладает тонкой слуховой чувствительностью.</w:t>
      </w:r>
    </w:p>
    <w:p w:rsidR="005150E3" w:rsidRPr="005D1594" w:rsidRDefault="005150E3" w:rsidP="005D1594">
      <w:pPr>
        <w:spacing w:line="276" w:lineRule="auto"/>
      </w:pPr>
      <w:r w:rsidRPr="005D1594">
        <w:t>Развитый музыкальный слух предъявляет более высокие требования к тому,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Pr="005D1594" w:rsidRDefault="005150E3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>Наиболее благоприятного периода для развития музыкальных способностей,</w:t>
      </w:r>
      <w:r w:rsidR="00E26285" w:rsidRPr="005D1594">
        <w:t xml:space="preserve"> чем детство трудно представить.</w:t>
      </w:r>
    </w:p>
    <w:p w:rsidR="005D1594" w:rsidRDefault="005D1594" w:rsidP="005D1594">
      <w:pPr>
        <w:spacing w:line="276" w:lineRule="auto"/>
      </w:pPr>
    </w:p>
    <w:p w:rsidR="005150E3" w:rsidRPr="005D1594" w:rsidRDefault="005150E3" w:rsidP="005D1594">
      <w:pPr>
        <w:spacing w:line="276" w:lineRule="auto"/>
      </w:pPr>
      <w:r w:rsidRPr="005D1594">
        <w:t>Развитие музыкального вкуса эмоциональной отзывчивости в детском возрасте создает фундамент музыкальной культуры человека, как части его общей духовной культуры в будущем.</w:t>
      </w:r>
    </w:p>
    <w:p w:rsidR="005150E3" w:rsidRPr="005D1594" w:rsidRDefault="005150E3" w:rsidP="005150E3">
      <w:pPr>
        <w:spacing w:line="480" w:lineRule="auto"/>
      </w:pPr>
    </w:p>
    <w:p w:rsidR="005150E3" w:rsidRPr="005D1594" w:rsidRDefault="005150E3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sectPr w:rsidR="008B4ABA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AF2" w:rsidRDefault="005A3AF2" w:rsidP="0039460B">
      <w:r>
        <w:separator/>
      </w:r>
    </w:p>
  </w:endnote>
  <w:endnote w:type="continuationSeparator" w:id="1">
    <w:p w:rsidR="005A3AF2" w:rsidRDefault="005A3AF2" w:rsidP="0039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AF2" w:rsidRDefault="005A3AF2" w:rsidP="0039460B">
      <w:r>
        <w:separator/>
      </w:r>
    </w:p>
  </w:footnote>
  <w:footnote w:type="continuationSeparator" w:id="1">
    <w:p w:rsidR="005A3AF2" w:rsidRDefault="005A3AF2" w:rsidP="0039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E3D48"/>
    <w:rsid w:val="000111CD"/>
    <w:rsid w:val="00054AD9"/>
    <w:rsid w:val="00093453"/>
    <w:rsid w:val="000C4630"/>
    <w:rsid w:val="000D6642"/>
    <w:rsid w:val="001007D8"/>
    <w:rsid w:val="00141024"/>
    <w:rsid w:val="001607BE"/>
    <w:rsid w:val="0019215D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F3EC9"/>
    <w:rsid w:val="003F53E1"/>
    <w:rsid w:val="00493D5C"/>
    <w:rsid w:val="00495A0A"/>
    <w:rsid w:val="005150E3"/>
    <w:rsid w:val="0052629D"/>
    <w:rsid w:val="00580AA8"/>
    <w:rsid w:val="00593777"/>
    <w:rsid w:val="005A3AF2"/>
    <w:rsid w:val="005D1594"/>
    <w:rsid w:val="005E540F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752EC"/>
    <w:rsid w:val="00F8412E"/>
    <w:rsid w:val="00FD0E53"/>
    <w:rsid w:val="00FD202F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B387-EFA5-42C2-BD8D-3B927D6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User</cp:lastModifiedBy>
  <cp:revision>8</cp:revision>
  <cp:lastPrinted>2014-04-13T19:18:00Z</cp:lastPrinted>
  <dcterms:created xsi:type="dcterms:W3CDTF">2014-08-14T16:40:00Z</dcterms:created>
  <dcterms:modified xsi:type="dcterms:W3CDTF">2019-06-26T11:42:00Z</dcterms:modified>
</cp:coreProperties>
</file>